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万象  从我窗前经过的人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万象  从我窗前经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89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